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5B49">
        <w:rPr>
          <w:rFonts w:ascii="Times New Roman" w:hAnsi="Times New Roman" w:cs="Times New Roman"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5B49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FB5B49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FB5B49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FB5B49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FB5B49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FB5B4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FB5B4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FB5B4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FB5B49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FB5B49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FB5B4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FB5B49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0E17C7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40A35"/>
    <w:rsid w:val="007F60A1"/>
    <w:rsid w:val="008A23B8"/>
    <w:rsid w:val="00A951F2"/>
    <w:rsid w:val="00D274B5"/>
    <w:rsid w:val="00D3649F"/>
    <w:rsid w:val="00E251E1"/>
    <w:rsid w:val="00F236BC"/>
    <w:rsid w:val="00F56EA2"/>
    <w:rsid w:val="00F63385"/>
    <w:rsid w:val="00F961DA"/>
    <w:rsid w:val="00FB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67D6F1B0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FE5B-BF91-4261-8A28-1E79886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22-08-24T08:52:00Z</cp:lastPrinted>
  <dcterms:created xsi:type="dcterms:W3CDTF">2022-01-17T06:40:00Z</dcterms:created>
  <dcterms:modified xsi:type="dcterms:W3CDTF">2023-01-23T05:56:00Z</dcterms:modified>
</cp:coreProperties>
</file>